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FB4B" w14:textId="2FB30042" w:rsidR="00EB12FD" w:rsidRPr="00C26378" w:rsidRDefault="0097002A" w:rsidP="0097002A">
      <w:pPr>
        <w:jc w:val="left"/>
        <w:rPr>
          <w:rFonts w:ascii="ＭＳ 明朝" w:eastAsia="ＭＳ 明朝" w:hAnsi="ＭＳ 明朝"/>
          <w:color w:val="FF0000"/>
        </w:rPr>
      </w:pPr>
      <w:r w:rsidRPr="001879A8">
        <w:rPr>
          <w:rFonts w:ascii="ＭＳ 明朝" w:eastAsia="ＭＳ 明朝" w:hAnsi="ＭＳ 明朝" w:hint="eastAsia"/>
        </w:rPr>
        <w:t>第</w:t>
      </w:r>
      <w:r w:rsidR="00656EF5">
        <w:rPr>
          <w:rFonts w:ascii="ＭＳ 明朝" w:eastAsia="ＭＳ 明朝" w:hAnsi="ＭＳ 明朝" w:hint="eastAsia"/>
        </w:rPr>
        <w:t>２</w:t>
      </w:r>
      <w:r w:rsidRPr="001879A8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様式</w:t>
      </w:r>
      <w:r w:rsidR="002F6B25" w:rsidRPr="00481030">
        <w:rPr>
          <w:rFonts w:ascii="ＭＳ 明朝" w:eastAsia="ＭＳ 明朝" w:hAnsi="ＭＳ 明朝" w:hint="eastAsia"/>
        </w:rPr>
        <w:t>（第</w:t>
      </w:r>
      <w:r w:rsidR="001F4C24">
        <w:rPr>
          <w:rFonts w:ascii="ＭＳ 明朝" w:eastAsia="ＭＳ 明朝" w:hAnsi="ＭＳ 明朝" w:hint="eastAsia"/>
        </w:rPr>
        <w:t>８</w:t>
      </w:r>
      <w:r w:rsidR="002F6B25" w:rsidRPr="00481030">
        <w:rPr>
          <w:rFonts w:ascii="ＭＳ 明朝" w:eastAsia="ＭＳ 明朝" w:hAnsi="ＭＳ 明朝" w:hint="eastAsia"/>
        </w:rPr>
        <w:t>条関係）</w:t>
      </w:r>
    </w:p>
    <w:p w14:paraId="64AA663A" w14:textId="218516A7" w:rsidR="00EB12FD" w:rsidRPr="002D51F0" w:rsidRDefault="00EB12FD" w:rsidP="00EB12FD">
      <w:pPr>
        <w:jc w:val="center"/>
        <w:rPr>
          <w:rFonts w:ascii="ＭＳ 明朝" w:eastAsia="ＭＳ 明朝" w:hAnsi="ＭＳ 明朝"/>
          <w:b/>
          <w:sz w:val="22"/>
        </w:rPr>
      </w:pPr>
      <w:r w:rsidRPr="002D51F0">
        <w:rPr>
          <w:rFonts w:ascii="ＭＳ 明朝" w:eastAsia="ＭＳ 明朝" w:hAnsi="ＭＳ 明朝" w:hint="eastAsia"/>
          <w:b/>
          <w:sz w:val="22"/>
        </w:rPr>
        <w:t>補助事業計画書</w:t>
      </w:r>
      <w:r w:rsidR="00D3414C">
        <w:rPr>
          <w:rFonts w:ascii="ＭＳ 明朝" w:eastAsia="ＭＳ 明朝" w:hAnsi="ＭＳ 明朝" w:hint="eastAsia"/>
          <w:b/>
          <w:sz w:val="22"/>
        </w:rPr>
        <w:t>（</w:t>
      </w:r>
      <w:r w:rsidR="0051153A">
        <w:rPr>
          <w:rFonts w:ascii="ＭＳ 明朝" w:eastAsia="ＭＳ 明朝" w:hAnsi="ＭＳ 明朝" w:hint="eastAsia"/>
          <w:b/>
          <w:sz w:val="22"/>
        </w:rPr>
        <w:t>生産性向上</w:t>
      </w:r>
      <w:r w:rsidR="00D3414C" w:rsidRPr="00D3414C">
        <w:rPr>
          <w:rFonts w:ascii="ＭＳ 明朝" w:eastAsia="ＭＳ 明朝" w:hAnsi="ＭＳ 明朝" w:hint="eastAsia"/>
          <w:b/>
          <w:sz w:val="22"/>
        </w:rPr>
        <w:t>支援</w:t>
      </w:r>
      <w:r w:rsidR="00D3414C">
        <w:rPr>
          <w:rFonts w:ascii="ＭＳ 明朝" w:eastAsia="ＭＳ 明朝" w:hAnsi="ＭＳ 明朝" w:hint="eastAsia"/>
          <w:b/>
          <w:sz w:val="22"/>
        </w:rPr>
        <w:t>）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317685" w:rsidRPr="002D51F0" w14:paraId="4AA13069" w14:textId="77777777" w:rsidTr="0051153A">
        <w:trPr>
          <w:trHeight w:val="277"/>
        </w:trPr>
        <w:tc>
          <w:tcPr>
            <w:tcW w:w="9157" w:type="dxa"/>
            <w:shd w:val="clear" w:color="auto" w:fill="E7E6E6" w:themeFill="background2"/>
          </w:tcPr>
          <w:p w14:paraId="3C0FF119" w14:textId="074264C9" w:rsidR="00317685" w:rsidRPr="002D51F0" w:rsidRDefault="0051153A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="0007680F" w:rsidRPr="002D51F0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17685" w:rsidRPr="002D51F0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51153A" w:rsidRPr="002D51F0" w14:paraId="0DD34669" w14:textId="77777777" w:rsidTr="0051153A">
        <w:trPr>
          <w:trHeight w:val="349"/>
        </w:trPr>
        <w:tc>
          <w:tcPr>
            <w:tcW w:w="9157" w:type="dxa"/>
            <w:tcBorders>
              <w:bottom w:val="single" w:sz="4" w:space="0" w:color="auto"/>
            </w:tcBorders>
          </w:tcPr>
          <w:p w14:paraId="4BA11A3E" w14:textId="2614B2C9" w:rsidR="0051153A" w:rsidRDefault="0051153A" w:rsidP="00214BDC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　※いずれかのみ）</w:t>
            </w:r>
          </w:p>
          <w:p w14:paraId="53A0C317" w14:textId="20331AC5" w:rsidR="0051153A" w:rsidRPr="0051153A" w:rsidRDefault="0051153A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5CDF">
              <w:rPr>
                <w:rFonts w:ascii="ＭＳ 明朝" w:eastAsia="ＭＳ 明朝" w:hAnsi="ＭＳ 明朝" w:hint="eastAsia"/>
                <w:spacing w:val="35"/>
                <w:kern w:val="0"/>
                <w:fitText w:val="1050" w:id="-477981952"/>
              </w:rPr>
              <w:t>通常申</w:t>
            </w:r>
            <w:r w:rsidRPr="000D5CDF">
              <w:rPr>
                <w:rFonts w:ascii="ＭＳ 明朝" w:eastAsia="ＭＳ 明朝" w:hAnsi="ＭＳ 明朝" w:hint="eastAsia"/>
                <w:kern w:val="0"/>
                <w:fitText w:val="1050" w:id="-477981952"/>
              </w:rPr>
              <w:t>請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="000D5CDF" w:rsidRPr="000D5CDF">
              <w:rPr>
                <w:rFonts w:ascii="ＭＳ 明朝" w:eastAsia="ＭＳ 明朝" w:hAnsi="ＭＳ 明朝" w:hint="eastAsia"/>
              </w:rPr>
              <w:t>補助率</w:t>
            </w:r>
            <w:r w:rsidR="000D5CDF">
              <w:rPr>
                <w:rFonts w:ascii="ＭＳ 明朝" w:eastAsia="ＭＳ 明朝" w:hAnsi="ＭＳ 明朝" w:hint="eastAsia"/>
              </w:rPr>
              <w:t>１</w:t>
            </w:r>
            <w:r w:rsidR="000D5CDF" w:rsidRPr="000D5CDF">
              <w:rPr>
                <w:rFonts w:ascii="ＭＳ 明朝" w:eastAsia="ＭＳ 明朝" w:hAnsi="ＭＳ 明朝" w:hint="eastAsia"/>
              </w:rPr>
              <w:t>／</w:t>
            </w:r>
            <w:r w:rsidR="000D5CDF">
              <w:rPr>
                <w:rFonts w:ascii="ＭＳ 明朝" w:eastAsia="ＭＳ 明朝" w:hAnsi="ＭＳ 明朝" w:hint="eastAsia"/>
              </w:rPr>
              <w:t>２</w:t>
            </w:r>
            <w:r w:rsidR="000D5CDF" w:rsidRPr="000D5CDF">
              <w:rPr>
                <w:rFonts w:ascii="ＭＳ 明朝" w:eastAsia="ＭＳ 明朝" w:hAnsi="ＭＳ 明朝" w:hint="eastAsia"/>
              </w:rPr>
              <w:t>以内　補助上限額</w:t>
            </w:r>
            <w:r w:rsidR="000D5CDF">
              <w:rPr>
                <w:rFonts w:ascii="ＭＳ 明朝" w:eastAsia="ＭＳ 明朝" w:hAnsi="ＭＳ 明朝" w:hint="eastAsia"/>
              </w:rPr>
              <w:t>１００万円</w:t>
            </w:r>
            <w:r w:rsidRPr="0051153A">
              <w:rPr>
                <w:rFonts w:ascii="ＭＳ 明朝" w:eastAsia="ＭＳ 明朝" w:hAnsi="ＭＳ 明朝" w:hint="eastAsia"/>
              </w:rPr>
              <w:t>）</w:t>
            </w:r>
          </w:p>
          <w:p w14:paraId="1A782294" w14:textId="7B4510CC" w:rsidR="0051153A" w:rsidRPr="002D51F0" w:rsidRDefault="0051153A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賃上げ申請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="000D5CDF" w:rsidRPr="000D5CDF">
              <w:rPr>
                <w:rFonts w:ascii="ＭＳ 明朝" w:eastAsia="ＭＳ 明朝" w:hAnsi="ＭＳ 明朝" w:hint="eastAsia"/>
              </w:rPr>
              <w:t>補助率</w:t>
            </w:r>
            <w:r w:rsidR="000D5CDF">
              <w:rPr>
                <w:rFonts w:ascii="ＭＳ 明朝" w:eastAsia="ＭＳ 明朝" w:hAnsi="ＭＳ 明朝" w:hint="eastAsia"/>
              </w:rPr>
              <w:t>２</w:t>
            </w:r>
            <w:r w:rsidR="000D5CDF" w:rsidRPr="000D5CDF">
              <w:rPr>
                <w:rFonts w:ascii="ＭＳ 明朝" w:eastAsia="ＭＳ 明朝" w:hAnsi="ＭＳ 明朝" w:hint="eastAsia"/>
              </w:rPr>
              <w:t>／</w:t>
            </w:r>
            <w:r w:rsidR="000D5CDF">
              <w:rPr>
                <w:rFonts w:ascii="ＭＳ 明朝" w:eastAsia="ＭＳ 明朝" w:hAnsi="ＭＳ 明朝" w:hint="eastAsia"/>
              </w:rPr>
              <w:t>３</w:t>
            </w:r>
            <w:r w:rsidR="000D5CDF" w:rsidRPr="000D5CDF">
              <w:rPr>
                <w:rFonts w:ascii="ＭＳ 明朝" w:eastAsia="ＭＳ 明朝" w:hAnsi="ＭＳ 明朝" w:hint="eastAsia"/>
              </w:rPr>
              <w:t>以内　補助上限額</w:t>
            </w:r>
            <w:r w:rsidR="000D5CDF">
              <w:rPr>
                <w:rFonts w:ascii="ＭＳ 明朝" w:eastAsia="ＭＳ 明朝" w:hAnsi="ＭＳ 明朝" w:hint="eastAsia"/>
              </w:rPr>
              <w:t>２００万円</w:t>
            </w:r>
            <w:r w:rsidRPr="0051153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14BDC" w:rsidRPr="002D51F0" w14:paraId="775491EA" w14:textId="77777777" w:rsidTr="0051153A">
        <w:trPr>
          <w:trHeight w:val="349"/>
        </w:trPr>
        <w:tc>
          <w:tcPr>
            <w:tcW w:w="9157" w:type="dxa"/>
            <w:tcBorders>
              <w:bottom w:val="single" w:sz="4" w:space="0" w:color="auto"/>
            </w:tcBorders>
          </w:tcPr>
          <w:p w14:paraId="579C0007" w14:textId="491A822C" w:rsidR="0040481C" w:rsidRDefault="00214BDC" w:rsidP="00214BDC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 w:rsidR="0051153A">
              <w:rPr>
                <w:rFonts w:ascii="ＭＳ 明朝" w:eastAsia="ＭＳ 明朝" w:hAnsi="ＭＳ 明朝" w:hint="eastAsia"/>
              </w:rPr>
              <w:t>２</w:t>
            </w:r>
            <w:r w:rsidRPr="002D51F0">
              <w:rPr>
                <w:rFonts w:ascii="ＭＳ 明朝" w:eastAsia="ＭＳ 明朝" w:hAnsi="ＭＳ 明朝" w:hint="eastAsia"/>
              </w:rPr>
              <w:t>）事業計画名</w:t>
            </w:r>
          </w:p>
          <w:p w14:paraId="16B9F765" w14:textId="77777777" w:rsidR="002D51F0" w:rsidRPr="002D51F0" w:rsidRDefault="002D51F0" w:rsidP="00214BDC">
            <w:pPr>
              <w:rPr>
                <w:rFonts w:ascii="ＭＳ 明朝" w:eastAsia="ＭＳ 明朝" w:hAnsi="ＭＳ 明朝"/>
              </w:rPr>
            </w:pPr>
          </w:p>
        </w:tc>
      </w:tr>
      <w:tr w:rsidR="00FB1B32" w:rsidRPr="002D51F0" w14:paraId="0086F14C" w14:textId="77777777" w:rsidTr="0051153A">
        <w:trPr>
          <w:trHeight w:val="349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645DE0D3" w14:textId="5E2585E7" w:rsidR="00FB1B32" w:rsidRPr="002D51F0" w:rsidRDefault="00FB1B32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事業概要</w:t>
            </w:r>
          </w:p>
        </w:tc>
      </w:tr>
      <w:tr w:rsidR="00214BDC" w:rsidRPr="002D51F0" w14:paraId="6ECD7018" w14:textId="77777777" w:rsidTr="0051153A">
        <w:trPr>
          <w:trHeight w:val="416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EAF01" w14:textId="389FFBDC" w:rsidR="00214BDC" w:rsidRDefault="00FB1B32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="0064406E" w:rsidRPr="002D51F0">
              <w:rPr>
                <w:rFonts w:ascii="ＭＳ 明朝" w:eastAsia="ＭＳ 明朝" w:hAnsi="ＭＳ 明朝" w:hint="eastAsia"/>
              </w:rPr>
              <w:t>事業実施に至る</w:t>
            </w:r>
            <w:r w:rsidR="006A7EB6">
              <w:rPr>
                <w:rFonts w:ascii="ＭＳ 明朝" w:eastAsia="ＭＳ 明朝" w:hAnsi="ＭＳ 明朝" w:hint="eastAsia"/>
              </w:rPr>
              <w:t>現状・</w:t>
            </w:r>
            <w:r w:rsidR="0064406E" w:rsidRPr="002D51F0">
              <w:rPr>
                <w:rFonts w:ascii="ＭＳ 明朝" w:eastAsia="ＭＳ 明朝" w:hAnsi="ＭＳ 明朝" w:hint="eastAsia"/>
              </w:rPr>
              <w:t>課題</w:t>
            </w:r>
          </w:p>
          <w:p w14:paraId="76D2F491" w14:textId="77777777" w:rsidR="00264DAF" w:rsidRDefault="00264DAF">
            <w:pPr>
              <w:rPr>
                <w:rFonts w:ascii="ＭＳ 明朝" w:eastAsia="ＭＳ 明朝" w:hAnsi="ＭＳ 明朝"/>
              </w:rPr>
            </w:pPr>
          </w:p>
          <w:p w14:paraId="17EFA093" w14:textId="2ED6E17C" w:rsidR="002D51F0" w:rsidRDefault="002D51F0">
            <w:pPr>
              <w:rPr>
                <w:rFonts w:ascii="ＭＳ 明朝" w:eastAsia="ＭＳ 明朝" w:hAnsi="ＭＳ 明朝"/>
              </w:rPr>
            </w:pPr>
          </w:p>
          <w:p w14:paraId="2AFB5D12" w14:textId="77777777" w:rsidR="00755E27" w:rsidRDefault="00755E27" w:rsidP="00282511">
            <w:pPr>
              <w:rPr>
                <w:rFonts w:ascii="ＭＳ 明朝" w:eastAsia="ＭＳ 明朝" w:hAnsi="ＭＳ 明朝"/>
              </w:rPr>
            </w:pPr>
          </w:p>
          <w:p w14:paraId="73EDD476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1B999A9E" w14:textId="77777777" w:rsidR="006659E4" w:rsidRPr="002D51F0" w:rsidRDefault="006659E4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2D51F0" w14:paraId="687EF873" w14:textId="77777777" w:rsidTr="0051153A">
        <w:trPr>
          <w:trHeight w:val="268"/>
        </w:trPr>
        <w:tc>
          <w:tcPr>
            <w:tcW w:w="91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523A9C" w14:textId="6C8DF286" w:rsidR="00317685" w:rsidRDefault="00FB1B32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5A623809" w14:textId="77777777" w:rsidR="00587C08" w:rsidRDefault="00587C08">
            <w:pPr>
              <w:rPr>
                <w:rFonts w:ascii="ＭＳ 明朝" w:eastAsia="ＭＳ 明朝" w:hAnsi="ＭＳ 明朝"/>
              </w:rPr>
            </w:pPr>
          </w:p>
          <w:p w14:paraId="2C4B6257" w14:textId="6308811D" w:rsidR="003E095F" w:rsidRDefault="003E095F">
            <w:pPr>
              <w:rPr>
                <w:rFonts w:ascii="ＭＳ 明朝" w:eastAsia="ＭＳ 明朝" w:hAnsi="ＭＳ 明朝"/>
              </w:rPr>
            </w:pPr>
          </w:p>
          <w:p w14:paraId="443796BB" w14:textId="77777777" w:rsidR="0051153A" w:rsidRDefault="0051153A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7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1153A" w14:paraId="39D2FD20" w14:textId="77777777" w:rsidTr="006659E4">
              <w:tc>
                <w:tcPr>
                  <w:tcW w:w="2947" w:type="dxa"/>
                  <w:vMerge w:val="restart"/>
                </w:tcPr>
                <w:p w14:paraId="34A39135" w14:textId="34461229" w:rsidR="0051153A" w:rsidRDefault="001C6178" w:rsidP="0051153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020671A7" w14:textId="03B71876" w:rsidR="0051153A" w:rsidRDefault="00EC4B2C" w:rsidP="0051153A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事業区分</w:t>
                  </w:r>
                </w:p>
              </w:tc>
              <w:tc>
                <w:tcPr>
                  <w:tcW w:w="2947" w:type="dxa"/>
                </w:tcPr>
                <w:p w14:paraId="31FD027C" w14:textId="652AE26C" w:rsidR="0051153A" w:rsidRDefault="00EC4B2C" w:rsidP="0051153A">
                  <w:pPr>
                    <w:rPr>
                      <w:rFonts w:ascii="ＭＳ 明朝" w:eastAsia="ＭＳ 明朝" w:hAnsi="ＭＳ 明朝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4"/>
                        <w:szCs w:val="24"/>
                      </w:rPr>
                      <w:id w:val="-1061009127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175E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175E1" w:rsidRPr="002D51F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4175E1" w:rsidRPr="004175E1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デジタル技術の導入</w:t>
                  </w:r>
                </w:p>
                <w:p w14:paraId="4C42CD83" w14:textId="0AC9A8C8" w:rsidR="004175E1" w:rsidRDefault="00EC4B2C" w:rsidP="0051153A">
                  <w:pPr>
                    <w:rPr>
                      <w:rFonts w:ascii="ＭＳ 明朝" w:eastAsia="ＭＳ 明朝" w:hAnsi="ＭＳ 明朝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4"/>
                        <w:szCs w:val="24"/>
                      </w:rPr>
                      <w:id w:val="-36282525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175E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175E1" w:rsidRPr="002D51F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4175E1" w:rsidRPr="004175E1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生産性向上設備等の導入</w:t>
                  </w:r>
                </w:p>
              </w:tc>
            </w:tr>
            <w:tr w:rsidR="001C6178" w14:paraId="6FDC8D31" w14:textId="77777777" w:rsidTr="006659E4">
              <w:tc>
                <w:tcPr>
                  <w:tcW w:w="2947" w:type="dxa"/>
                  <w:vMerge/>
                </w:tcPr>
                <w:p w14:paraId="738B81EB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4A0415EC" w14:textId="55313C09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19C9DAD3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C6178" w14:paraId="400BE3A1" w14:textId="77777777" w:rsidTr="006659E4">
              <w:tc>
                <w:tcPr>
                  <w:tcW w:w="2947" w:type="dxa"/>
                  <w:vMerge/>
                </w:tcPr>
                <w:p w14:paraId="6E4579A2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A5820DA" w14:textId="0F79FBE9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21F145B5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C6178" w14:paraId="2AB6A4EA" w14:textId="77777777" w:rsidTr="006659E4">
              <w:tc>
                <w:tcPr>
                  <w:tcW w:w="2947" w:type="dxa"/>
                  <w:vMerge/>
                </w:tcPr>
                <w:p w14:paraId="23287E24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637BFF12" w14:textId="08C41A78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26F54722" w14:textId="77777777" w:rsidR="001C6178" w:rsidRDefault="001C6178" w:rsidP="001C617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91F90DE" w14:textId="7E765A9F" w:rsidR="00593E87" w:rsidRDefault="00593E8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691B7C6" w14:textId="77777777" w:rsidR="006659E4" w:rsidRPr="0051153A" w:rsidRDefault="006659E4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73C89CA" w14:textId="2E086DFA" w:rsidR="002D51F0" w:rsidRPr="002D51F0" w:rsidRDefault="00593E87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表については、補助対象事業数</w:t>
            </w:r>
            <w:r w:rsidR="00587C08">
              <w:rPr>
                <w:rFonts w:ascii="ＭＳ 明朝" w:eastAsia="ＭＳ 明朝" w:hAnsi="ＭＳ 明朝" w:hint="eastAsia"/>
              </w:rPr>
              <w:t>によって適宜コピーしてご記入ください。</w:t>
            </w:r>
          </w:p>
        </w:tc>
      </w:tr>
      <w:tr w:rsidR="00FB1B32" w:rsidRPr="002D51F0" w14:paraId="3A5B4F04" w14:textId="77777777" w:rsidTr="0051153A">
        <w:trPr>
          <w:trHeight w:val="288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16BCDF35" w14:textId="77777777" w:rsidR="00FB1B32" w:rsidRDefault="00FB1B32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3038E839" w14:textId="77777777" w:rsidR="00FB1B32" w:rsidRDefault="00FB1B32" w:rsidP="00282511">
            <w:pPr>
              <w:rPr>
                <w:rFonts w:ascii="ＭＳ 明朝" w:eastAsia="ＭＳ 明朝" w:hAnsi="ＭＳ 明朝"/>
              </w:rPr>
            </w:pPr>
          </w:p>
          <w:p w14:paraId="1722839F" w14:textId="77777777" w:rsidR="00FB1B32" w:rsidRDefault="00FB1B32" w:rsidP="00282511">
            <w:pPr>
              <w:rPr>
                <w:rFonts w:ascii="ＭＳ 明朝" w:eastAsia="ＭＳ 明朝" w:hAnsi="ＭＳ 明朝"/>
              </w:rPr>
            </w:pPr>
          </w:p>
          <w:p w14:paraId="301FFE3F" w14:textId="77777777" w:rsidR="00FB1B32" w:rsidRDefault="00FB1B32" w:rsidP="00282511">
            <w:pPr>
              <w:rPr>
                <w:rFonts w:ascii="ＭＳ 明朝" w:eastAsia="ＭＳ 明朝" w:hAnsi="ＭＳ 明朝"/>
              </w:rPr>
            </w:pPr>
          </w:p>
          <w:p w14:paraId="5A48E803" w14:textId="77777777" w:rsidR="00264DAF" w:rsidRDefault="00264DAF" w:rsidP="00282511">
            <w:pPr>
              <w:rPr>
                <w:rFonts w:ascii="ＭＳ 明朝" w:eastAsia="ＭＳ 明朝" w:hAnsi="ＭＳ 明朝"/>
              </w:rPr>
            </w:pPr>
          </w:p>
          <w:p w14:paraId="3B372D91" w14:textId="77777777" w:rsidR="006659E4" w:rsidRDefault="006659E4" w:rsidP="00282511">
            <w:pPr>
              <w:rPr>
                <w:rFonts w:ascii="ＭＳ 明朝" w:eastAsia="ＭＳ 明朝" w:hAnsi="ＭＳ 明朝"/>
              </w:rPr>
            </w:pPr>
          </w:p>
          <w:p w14:paraId="5A4FF3DD" w14:textId="77777777" w:rsidR="006659E4" w:rsidRDefault="006659E4" w:rsidP="00282511">
            <w:pPr>
              <w:rPr>
                <w:rFonts w:ascii="ＭＳ 明朝" w:eastAsia="ＭＳ 明朝" w:hAnsi="ＭＳ 明朝"/>
              </w:rPr>
            </w:pPr>
          </w:p>
          <w:p w14:paraId="08D8AAC7" w14:textId="77777777" w:rsidR="006659E4" w:rsidRDefault="006659E4" w:rsidP="00282511">
            <w:pPr>
              <w:rPr>
                <w:rFonts w:ascii="ＭＳ 明朝" w:eastAsia="ＭＳ 明朝" w:hAnsi="ＭＳ 明朝"/>
              </w:rPr>
            </w:pPr>
          </w:p>
          <w:p w14:paraId="053116CE" w14:textId="77777777" w:rsidR="006659E4" w:rsidRDefault="006659E4" w:rsidP="00282511">
            <w:pPr>
              <w:rPr>
                <w:rFonts w:ascii="ＭＳ 明朝" w:eastAsia="ＭＳ 明朝" w:hAnsi="ＭＳ 明朝"/>
              </w:rPr>
            </w:pPr>
          </w:p>
          <w:p w14:paraId="2CC89A15" w14:textId="77777777" w:rsidR="006659E4" w:rsidRDefault="006659E4" w:rsidP="00282511">
            <w:pPr>
              <w:rPr>
                <w:rFonts w:ascii="ＭＳ 明朝" w:eastAsia="ＭＳ 明朝" w:hAnsi="ＭＳ 明朝"/>
              </w:rPr>
            </w:pPr>
          </w:p>
          <w:p w14:paraId="09F2956E" w14:textId="15FD43D5" w:rsidR="006659E4" w:rsidRPr="002D51F0" w:rsidRDefault="006659E4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2D51F0" w14:paraId="6089D87F" w14:textId="77777777" w:rsidTr="0051153A">
        <w:trPr>
          <w:trHeight w:val="3049"/>
        </w:trPr>
        <w:tc>
          <w:tcPr>
            <w:tcW w:w="9157" w:type="dxa"/>
            <w:tcBorders>
              <w:top w:val="single" w:sz="4" w:space="0" w:color="auto"/>
            </w:tcBorders>
          </w:tcPr>
          <w:p w14:paraId="67C34B92" w14:textId="79D1ADE3" w:rsidR="00593E87" w:rsidRDefault="009144A7" w:rsidP="00593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４</w:t>
            </w:r>
            <w:r w:rsidR="00593E87" w:rsidRPr="00593E87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36EFFE7F" w14:textId="050C5593" w:rsidR="00E357B1" w:rsidRPr="00E357B1" w:rsidRDefault="00EC4B2C" w:rsidP="00593E8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664442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357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57B1">
              <w:rPr>
                <w:rFonts w:ascii="ＭＳ 明朝" w:eastAsia="ＭＳ 明朝" w:hAnsi="ＭＳ 明朝" w:hint="eastAsia"/>
              </w:rPr>
              <w:t xml:space="preserve">時間の短縮　</w:t>
            </w:r>
            <w:sdt>
              <w:sdtPr>
                <w:rPr>
                  <w:rFonts w:ascii="ＭＳ 明朝" w:eastAsia="ＭＳ 明朝" w:hAnsi="ＭＳ 明朝" w:hint="eastAsia"/>
                </w:rPr>
                <w:id w:val="-16052606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357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357B1">
              <w:rPr>
                <w:rFonts w:ascii="ＭＳ 明朝" w:eastAsia="ＭＳ 明朝" w:hAnsi="ＭＳ 明朝" w:hint="eastAsia"/>
              </w:rPr>
              <w:t>数量等の増加　その他（　　　　　　　　　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593E87" w:rsidRPr="00593E87" w14:paraId="054E90CC" w14:textId="77777777" w:rsidTr="00395ED1">
              <w:tc>
                <w:tcPr>
                  <w:tcW w:w="2947" w:type="dxa"/>
                </w:tcPr>
                <w:p w14:paraId="4A370A10" w14:textId="77777777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導入前</w:t>
                  </w:r>
                </w:p>
              </w:tc>
              <w:tc>
                <w:tcPr>
                  <w:tcW w:w="2947" w:type="dxa"/>
                </w:tcPr>
                <w:p w14:paraId="3C89E27A" w14:textId="77777777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導入後</w:t>
                  </w:r>
                </w:p>
              </w:tc>
              <w:tc>
                <w:tcPr>
                  <w:tcW w:w="2947" w:type="dxa"/>
                </w:tcPr>
                <w:p w14:paraId="10C233EC" w14:textId="77777777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実施効果（成果目標）</w:t>
                  </w:r>
                </w:p>
              </w:tc>
            </w:tr>
            <w:tr w:rsidR="00593E87" w:rsidRPr="00593E87" w14:paraId="36490354" w14:textId="77777777" w:rsidTr="00395ED1">
              <w:tc>
                <w:tcPr>
                  <w:tcW w:w="2947" w:type="dxa"/>
                </w:tcPr>
                <w:p w14:paraId="32158E18" w14:textId="6A2CD0CF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FF8FA18" w14:textId="7BAD4573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0D9F6096" w14:textId="73B86B93" w:rsidR="00593E87" w:rsidRPr="00593E87" w:rsidRDefault="00593E87" w:rsidP="00593E8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D278ADE" w14:textId="4E233340" w:rsidR="00FA0BD9" w:rsidRDefault="00FA0BD9" w:rsidP="00593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対象業務】</w:t>
            </w:r>
          </w:p>
          <w:p w14:paraId="2A118722" w14:textId="2260463A" w:rsidR="00593E87" w:rsidRPr="00593E87" w:rsidRDefault="00593E87" w:rsidP="00593E87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【導入前】</w:t>
            </w:r>
          </w:p>
          <w:p w14:paraId="7D79E01D" w14:textId="52259572" w:rsidR="00593E87" w:rsidRDefault="00593E87" w:rsidP="00593E87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【導入後】</w:t>
            </w:r>
          </w:p>
          <w:p w14:paraId="0B7C2561" w14:textId="34B2A2DA" w:rsidR="00264DAF" w:rsidRDefault="00264DAF" w:rsidP="00593E87">
            <w:pPr>
              <w:rPr>
                <w:rFonts w:ascii="ＭＳ 明朝" w:eastAsia="ＭＳ 明朝" w:hAnsi="ＭＳ 明朝"/>
              </w:rPr>
            </w:pPr>
          </w:p>
          <w:p w14:paraId="441E49E8" w14:textId="59061269" w:rsidR="00264DAF" w:rsidRDefault="00264DAF" w:rsidP="00593E87">
            <w:pPr>
              <w:rPr>
                <w:rFonts w:ascii="ＭＳ 明朝" w:eastAsia="ＭＳ 明朝" w:hAnsi="ＭＳ 明朝"/>
              </w:rPr>
            </w:pPr>
          </w:p>
          <w:p w14:paraId="58FD2AC6" w14:textId="035EC59A" w:rsidR="00264DAF" w:rsidRDefault="00264DAF" w:rsidP="00593E87">
            <w:pPr>
              <w:rPr>
                <w:rFonts w:ascii="ＭＳ 明朝" w:eastAsia="ＭＳ 明朝" w:hAnsi="ＭＳ 明朝"/>
              </w:rPr>
            </w:pPr>
          </w:p>
          <w:p w14:paraId="65CF45FD" w14:textId="566995BF" w:rsidR="00264DAF" w:rsidRDefault="00264DAF" w:rsidP="00593E87">
            <w:pPr>
              <w:rPr>
                <w:rFonts w:ascii="ＭＳ 明朝" w:eastAsia="ＭＳ 明朝" w:hAnsi="ＭＳ 明朝"/>
              </w:rPr>
            </w:pPr>
          </w:p>
          <w:p w14:paraId="2BA29894" w14:textId="77777777" w:rsidR="00264DAF" w:rsidRDefault="00264DAF" w:rsidP="00593E87">
            <w:pPr>
              <w:rPr>
                <w:rFonts w:ascii="ＭＳ 明朝" w:eastAsia="ＭＳ 明朝" w:hAnsi="ＭＳ 明朝"/>
              </w:rPr>
            </w:pPr>
          </w:p>
          <w:p w14:paraId="18C13078" w14:textId="77777777" w:rsidR="00E357B1" w:rsidRDefault="00E357B1" w:rsidP="00593E87">
            <w:pPr>
              <w:rPr>
                <w:rFonts w:ascii="ＭＳ 明朝" w:eastAsia="ＭＳ 明朝" w:hAnsi="ＭＳ 明朝"/>
              </w:rPr>
            </w:pPr>
          </w:p>
          <w:p w14:paraId="5D0AC22A" w14:textId="77777777" w:rsidR="00E357B1" w:rsidRDefault="00E357B1" w:rsidP="00593E87">
            <w:pPr>
              <w:rPr>
                <w:rFonts w:ascii="ＭＳ 明朝" w:eastAsia="ＭＳ 明朝" w:hAnsi="ＭＳ 明朝"/>
              </w:rPr>
            </w:pPr>
          </w:p>
          <w:p w14:paraId="077F791E" w14:textId="77777777" w:rsidR="00E357B1" w:rsidRDefault="00E357B1" w:rsidP="00593E87">
            <w:pPr>
              <w:rPr>
                <w:rFonts w:ascii="ＭＳ 明朝" w:eastAsia="ＭＳ 明朝" w:hAnsi="ＭＳ 明朝"/>
              </w:rPr>
            </w:pPr>
          </w:p>
          <w:p w14:paraId="4362745C" w14:textId="77777777" w:rsidR="00E357B1" w:rsidRPr="00593E87" w:rsidRDefault="00E357B1" w:rsidP="00593E87">
            <w:pPr>
              <w:rPr>
                <w:rFonts w:ascii="ＭＳ 明朝" w:eastAsia="ＭＳ 明朝" w:hAnsi="ＭＳ 明朝"/>
              </w:rPr>
            </w:pPr>
          </w:p>
          <w:p w14:paraId="77E67E57" w14:textId="6A340141" w:rsidR="002D51F0" w:rsidRPr="00593E87" w:rsidRDefault="00593E87" w:rsidP="00282511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※上記表については、目標内容や数によって適宜コピーしてご記入ください。</w:t>
            </w:r>
          </w:p>
        </w:tc>
      </w:tr>
      <w:tr w:rsidR="00B46FBB" w:rsidRPr="002D51F0" w14:paraId="17CCC29A" w14:textId="77777777" w:rsidTr="0051153A">
        <w:trPr>
          <w:trHeight w:val="311"/>
        </w:trPr>
        <w:tc>
          <w:tcPr>
            <w:tcW w:w="9157" w:type="dxa"/>
          </w:tcPr>
          <w:p w14:paraId="23437AF2" w14:textId="3F142EF5" w:rsidR="000847BA" w:rsidRDefault="00371F3A" w:rsidP="002D51F0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 w:rsidR="00AD0301">
              <w:rPr>
                <w:rFonts w:ascii="ＭＳ 明朝" w:eastAsia="ＭＳ 明朝" w:hAnsi="ＭＳ 明朝" w:hint="eastAsia"/>
              </w:rPr>
              <w:t>５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 w:rsidR="00A778E1">
              <w:rPr>
                <w:rFonts w:ascii="ＭＳ 明朝" w:eastAsia="ＭＳ 明朝" w:hAnsi="ＭＳ 明朝" w:hint="eastAsia"/>
              </w:rPr>
              <w:t>事業実施期間（予定）</w:t>
            </w:r>
          </w:p>
          <w:p w14:paraId="6ED06496" w14:textId="7B148C02" w:rsidR="002D51F0" w:rsidRPr="0051153A" w:rsidRDefault="00587C08" w:rsidP="002D51F0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1153A">
              <w:rPr>
                <w:rFonts w:ascii="ＭＳ 明朝" w:eastAsia="ＭＳ 明朝" w:hAnsi="ＭＳ 明朝" w:hint="eastAsia"/>
                <w:u w:val="single"/>
              </w:rPr>
              <w:t>交付決定日</w:t>
            </w:r>
            <w:r w:rsidR="00A778E1" w:rsidRPr="0051153A">
              <w:rPr>
                <w:rFonts w:ascii="ＭＳ 明朝" w:eastAsia="ＭＳ 明朝" w:hAnsi="ＭＳ 明朝" w:hint="eastAsia"/>
                <w:u w:val="single"/>
              </w:rPr>
              <w:t>から</w:t>
            </w:r>
            <w:r w:rsidR="007B4539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A778E1" w:rsidRPr="0051153A">
              <w:rPr>
                <w:rFonts w:ascii="ＭＳ 明朝" w:eastAsia="ＭＳ 明朝" w:hAnsi="ＭＳ 明朝" w:hint="eastAsia"/>
                <w:u w:val="single"/>
              </w:rPr>
              <w:t xml:space="preserve">　年　月　日まで</w:t>
            </w:r>
          </w:p>
          <w:p w14:paraId="4BAFC40E" w14:textId="72684C2F" w:rsidR="002D51F0" w:rsidRDefault="00A778E1" w:rsidP="002D51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10E78316" w14:textId="3415BCBF" w:rsidR="00593E87" w:rsidRPr="00593E87" w:rsidRDefault="002B55C7" w:rsidP="00593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71C51">
              <w:rPr>
                <w:rFonts w:ascii="ＭＳ 明朝" w:eastAsia="ＭＳ 明朝" w:hAnsi="ＭＳ 明朝" w:hint="eastAsia"/>
              </w:rPr>
              <w:t>１　着手（契約・申</w:t>
            </w:r>
            <w:r w:rsidR="00593E87" w:rsidRPr="00593E87">
              <w:rPr>
                <w:rFonts w:ascii="ＭＳ 明朝" w:eastAsia="ＭＳ 明朝" w:hAnsi="ＭＳ 明朝" w:hint="eastAsia"/>
              </w:rPr>
              <w:t>込等）：</w:t>
            </w:r>
            <w:r w:rsidR="0017752C"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1C9CAF1F" w14:textId="07A112BC" w:rsidR="00593E87" w:rsidRPr="00593E87" w:rsidRDefault="00593E87" w:rsidP="00593E87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 xml:space="preserve">　　　２　設備等導入：</w:t>
            </w:r>
            <w:r w:rsidR="0017752C"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41F700B8" w14:textId="60B638E7" w:rsidR="00593E87" w:rsidRPr="00593E87" w:rsidRDefault="00593E87" w:rsidP="00593E87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 xml:space="preserve">　　　３　補助事業に係る支払：</w:t>
            </w:r>
            <w:r w:rsidR="0017752C"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3BE35F1F" w14:textId="258904F2" w:rsidR="00593E87" w:rsidRPr="00593E87" w:rsidRDefault="00393A95" w:rsidP="00593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４　効果検証</w:t>
            </w:r>
            <w:r w:rsidR="00593E87" w:rsidRPr="00593E87">
              <w:rPr>
                <w:rFonts w:ascii="ＭＳ 明朝" w:eastAsia="ＭＳ 明朝" w:hAnsi="ＭＳ 明朝" w:hint="eastAsia"/>
              </w:rPr>
              <w:t>期間：</w:t>
            </w:r>
            <w:r w:rsidR="0017752C"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07330E69" w14:textId="045A37DC" w:rsidR="00593E87" w:rsidRDefault="00393A95" w:rsidP="00593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５　事業完了</w:t>
            </w:r>
            <w:r w:rsidR="00593E87" w:rsidRPr="00593E87">
              <w:rPr>
                <w:rFonts w:ascii="ＭＳ 明朝" w:eastAsia="ＭＳ 明朝" w:hAnsi="ＭＳ 明朝" w:hint="eastAsia"/>
              </w:rPr>
              <w:t>：</w:t>
            </w:r>
            <w:r w:rsidR="0017752C" w:rsidDel="00593E87">
              <w:rPr>
                <w:rFonts w:ascii="ＭＳ 明朝" w:eastAsia="ＭＳ 明朝" w:hAnsi="ＭＳ 明朝"/>
              </w:rPr>
              <w:t xml:space="preserve"> </w:t>
            </w:r>
          </w:p>
          <w:p w14:paraId="24800606" w14:textId="5E73DC90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1DE15CA0" w14:textId="69AB3792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687FC6E2" w14:textId="08FDCD0F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0BB05CB8" w14:textId="07E1AF07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78044B26" w14:textId="57C3E611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115DFE5C" w14:textId="5DF3BD47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6AB12CEC" w14:textId="77777777" w:rsidR="00393A95" w:rsidRDefault="00393A95" w:rsidP="00587C08">
            <w:pPr>
              <w:rPr>
                <w:rFonts w:ascii="ＭＳ 明朝" w:eastAsia="ＭＳ 明朝" w:hAnsi="ＭＳ 明朝"/>
              </w:rPr>
            </w:pPr>
          </w:p>
          <w:p w14:paraId="0C7F8029" w14:textId="77777777" w:rsidR="002D51F0" w:rsidRDefault="002D51F0" w:rsidP="00587C08">
            <w:pPr>
              <w:rPr>
                <w:rFonts w:ascii="ＭＳ 明朝" w:eastAsia="ＭＳ 明朝" w:hAnsi="ＭＳ 明朝"/>
              </w:rPr>
            </w:pPr>
          </w:p>
          <w:p w14:paraId="305112A8" w14:textId="77777777" w:rsidR="00E357B1" w:rsidRDefault="00E357B1" w:rsidP="00587C08">
            <w:pPr>
              <w:rPr>
                <w:rFonts w:ascii="ＭＳ 明朝" w:eastAsia="ＭＳ 明朝" w:hAnsi="ＭＳ 明朝"/>
              </w:rPr>
            </w:pPr>
          </w:p>
          <w:p w14:paraId="537D7C13" w14:textId="77777777" w:rsidR="00E357B1" w:rsidRDefault="00E357B1" w:rsidP="00587C08">
            <w:pPr>
              <w:rPr>
                <w:rFonts w:ascii="ＭＳ 明朝" w:eastAsia="ＭＳ 明朝" w:hAnsi="ＭＳ 明朝"/>
              </w:rPr>
            </w:pPr>
          </w:p>
          <w:p w14:paraId="790AFFD3" w14:textId="77777777" w:rsidR="00E357B1" w:rsidRDefault="00E357B1" w:rsidP="00587C08">
            <w:pPr>
              <w:rPr>
                <w:rFonts w:ascii="ＭＳ 明朝" w:eastAsia="ＭＳ 明朝" w:hAnsi="ＭＳ 明朝"/>
              </w:rPr>
            </w:pPr>
          </w:p>
          <w:p w14:paraId="002FBD97" w14:textId="77777777" w:rsidR="00E357B1" w:rsidRDefault="00E357B1" w:rsidP="00587C08">
            <w:pPr>
              <w:rPr>
                <w:rFonts w:ascii="ＭＳ 明朝" w:eastAsia="ＭＳ 明朝" w:hAnsi="ＭＳ 明朝"/>
              </w:rPr>
            </w:pPr>
          </w:p>
          <w:p w14:paraId="5C5A85D2" w14:textId="119EB737" w:rsidR="00E357B1" w:rsidRPr="00593E87" w:rsidRDefault="00E357B1" w:rsidP="00587C08">
            <w:pPr>
              <w:rPr>
                <w:rFonts w:ascii="ＭＳ 明朝" w:eastAsia="ＭＳ 明朝" w:hAnsi="ＭＳ 明朝"/>
              </w:rPr>
            </w:pPr>
          </w:p>
        </w:tc>
      </w:tr>
    </w:tbl>
    <w:p w14:paraId="38E2D7BD" w14:textId="77777777"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2D51F0">
        <w:rPr>
          <w:rFonts w:ascii="ＭＳ 明朝" w:eastAsia="ＭＳ 明朝" w:hAnsi="ＭＳ 明朝" w:hint="eastAsia"/>
          <w:sz w:val="18"/>
        </w:rPr>
        <w:t>※書き</w:t>
      </w:r>
      <w:r w:rsidR="00282511" w:rsidRPr="002D51F0">
        <w:rPr>
          <w:rFonts w:ascii="ＭＳ 明朝" w:eastAsia="ＭＳ 明朝" w:hAnsi="ＭＳ 明朝" w:hint="eastAsia"/>
          <w:sz w:val="18"/>
        </w:rPr>
        <w:t>切れない</w:t>
      </w:r>
      <w:r w:rsidRPr="002D51F0">
        <w:rPr>
          <w:rFonts w:ascii="ＭＳ 明朝" w:eastAsia="ＭＳ 明朝" w:hAnsi="ＭＳ 明朝" w:hint="eastAsia"/>
          <w:sz w:val="18"/>
        </w:rPr>
        <w:t>場合には</w:t>
      </w:r>
      <w:r w:rsidR="000A00B5" w:rsidRPr="002D51F0">
        <w:rPr>
          <w:rFonts w:ascii="ＭＳ 明朝" w:eastAsia="ＭＳ 明朝" w:hAnsi="ＭＳ 明朝" w:hint="eastAsia"/>
          <w:sz w:val="18"/>
        </w:rPr>
        <w:t>改行し</w:t>
      </w:r>
      <w:r w:rsidR="00282511" w:rsidRPr="002D51F0">
        <w:rPr>
          <w:rFonts w:ascii="ＭＳ 明朝" w:eastAsia="ＭＳ 明朝" w:hAnsi="ＭＳ 明朝" w:hint="eastAsia"/>
          <w:sz w:val="18"/>
        </w:rPr>
        <w:t>、</w:t>
      </w:r>
      <w:r w:rsidR="000A00B5" w:rsidRPr="002D51F0">
        <w:rPr>
          <w:rFonts w:ascii="ＭＳ 明朝" w:eastAsia="ＭＳ 明朝" w:hAnsi="ＭＳ 明朝" w:hint="eastAsia"/>
          <w:sz w:val="18"/>
        </w:rPr>
        <w:t>枠を広げて</w:t>
      </w:r>
      <w:r w:rsidRPr="002D51F0">
        <w:rPr>
          <w:rFonts w:ascii="ＭＳ 明朝" w:eastAsia="ＭＳ 明朝" w:hAnsi="ＭＳ 明朝" w:hint="eastAsia"/>
          <w:sz w:val="18"/>
        </w:rPr>
        <w:t>記入</w:t>
      </w:r>
      <w:r w:rsidR="000A00B5" w:rsidRPr="002D51F0">
        <w:rPr>
          <w:rFonts w:ascii="ＭＳ 明朝" w:eastAsia="ＭＳ 明朝" w:hAnsi="ＭＳ 明朝" w:hint="eastAsia"/>
          <w:sz w:val="18"/>
        </w:rPr>
        <w:t>して</w:t>
      </w:r>
      <w:r w:rsidRPr="002D51F0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A722" w14:textId="77777777" w:rsidR="00D11B8D" w:rsidRDefault="00D11B8D" w:rsidP="005368F3">
      <w:r>
        <w:separator/>
      </w:r>
    </w:p>
  </w:endnote>
  <w:endnote w:type="continuationSeparator" w:id="0">
    <w:p w14:paraId="5E7FDF7A" w14:textId="77777777"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078E" w14:textId="77777777" w:rsidR="00D11B8D" w:rsidRDefault="00D11B8D" w:rsidP="005368F3">
      <w:r>
        <w:separator/>
      </w:r>
    </w:p>
  </w:footnote>
  <w:footnote w:type="continuationSeparator" w:id="0">
    <w:p w14:paraId="18B89B0F" w14:textId="77777777"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653B9"/>
    <w:rsid w:val="0007680F"/>
    <w:rsid w:val="000847BA"/>
    <w:rsid w:val="000A00B5"/>
    <w:rsid w:val="000A4182"/>
    <w:rsid w:val="000D5CDF"/>
    <w:rsid w:val="0010073B"/>
    <w:rsid w:val="001057EA"/>
    <w:rsid w:val="00162C24"/>
    <w:rsid w:val="0017752C"/>
    <w:rsid w:val="001879A8"/>
    <w:rsid w:val="0019015A"/>
    <w:rsid w:val="001C589F"/>
    <w:rsid w:val="001C6178"/>
    <w:rsid w:val="001F4C24"/>
    <w:rsid w:val="00214BDC"/>
    <w:rsid w:val="002229E3"/>
    <w:rsid w:val="0022511D"/>
    <w:rsid w:val="00264DAF"/>
    <w:rsid w:val="00282511"/>
    <w:rsid w:val="002B55C7"/>
    <w:rsid w:val="002D51F0"/>
    <w:rsid w:val="002E5EC1"/>
    <w:rsid w:val="002F6B25"/>
    <w:rsid w:val="00312F79"/>
    <w:rsid w:val="00317685"/>
    <w:rsid w:val="00371F3A"/>
    <w:rsid w:val="00391B97"/>
    <w:rsid w:val="00393A95"/>
    <w:rsid w:val="00396452"/>
    <w:rsid w:val="003978AF"/>
    <w:rsid w:val="003E095F"/>
    <w:rsid w:val="0040481C"/>
    <w:rsid w:val="004175E1"/>
    <w:rsid w:val="00446797"/>
    <w:rsid w:val="00447D1D"/>
    <w:rsid w:val="00471B45"/>
    <w:rsid w:val="00481030"/>
    <w:rsid w:val="00503E6A"/>
    <w:rsid w:val="0051153A"/>
    <w:rsid w:val="005368F3"/>
    <w:rsid w:val="005570E4"/>
    <w:rsid w:val="00587C08"/>
    <w:rsid w:val="00593E87"/>
    <w:rsid w:val="005F5AB5"/>
    <w:rsid w:val="005F666F"/>
    <w:rsid w:val="00620C5A"/>
    <w:rsid w:val="0064406E"/>
    <w:rsid w:val="00656EF5"/>
    <w:rsid w:val="006659E4"/>
    <w:rsid w:val="006906B6"/>
    <w:rsid w:val="006A7EB6"/>
    <w:rsid w:val="006B79BB"/>
    <w:rsid w:val="006E712A"/>
    <w:rsid w:val="0070169A"/>
    <w:rsid w:val="007151BE"/>
    <w:rsid w:val="00722824"/>
    <w:rsid w:val="00755E27"/>
    <w:rsid w:val="007A473D"/>
    <w:rsid w:val="007A6DA3"/>
    <w:rsid w:val="007B4539"/>
    <w:rsid w:val="007F373A"/>
    <w:rsid w:val="00810189"/>
    <w:rsid w:val="00843FD1"/>
    <w:rsid w:val="00854609"/>
    <w:rsid w:val="008A7032"/>
    <w:rsid w:val="008E3428"/>
    <w:rsid w:val="0090110F"/>
    <w:rsid w:val="009144A7"/>
    <w:rsid w:val="00937CD2"/>
    <w:rsid w:val="0097002A"/>
    <w:rsid w:val="00A00F45"/>
    <w:rsid w:val="00A33BD8"/>
    <w:rsid w:val="00A4525C"/>
    <w:rsid w:val="00A53483"/>
    <w:rsid w:val="00A778E1"/>
    <w:rsid w:val="00AB5921"/>
    <w:rsid w:val="00AD0301"/>
    <w:rsid w:val="00B21CC2"/>
    <w:rsid w:val="00B46FBB"/>
    <w:rsid w:val="00B95F20"/>
    <w:rsid w:val="00BD7181"/>
    <w:rsid w:val="00C13ABC"/>
    <w:rsid w:val="00C157A2"/>
    <w:rsid w:val="00C26378"/>
    <w:rsid w:val="00C4689C"/>
    <w:rsid w:val="00C5500E"/>
    <w:rsid w:val="00C6139D"/>
    <w:rsid w:val="00CE11F3"/>
    <w:rsid w:val="00D11B8D"/>
    <w:rsid w:val="00D3414C"/>
    <w:rsid w:val="00D45E50"/>
    <w:rsid w:val="00DF1041"/>
    <w:rsid w:val="00E11C36"/>
    <w:rsid w:val="00E357B1"/>
    <w:rsid w:val="00E46842"/>
    <w:rsid w:val="00E71C51"/>
    <w:rsid w:val="00E80CBB"/>
    <w:rsid w:val="00EA5AC5"/>
    <w:rsid w:val="00EB057C"/>
    <w:rsid w:val="00EB12FD"/>
    <w:rsid w:val="00EC4B2C"/>
    <w:rsid w:val="00EF3BC5"/>
    <w:rsid w:val="00F63F8D"/>
    <w:rsid w:val="00FA0BD9"/>
    <w:rsid w:val="00FB1B32"/>
    <w:rsid w:val="00FB523B"/>
    <w:rsid w:val="00FD4BA0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3029FDE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Revision"/>
    <w:hidden/>
    <w:uiPriority w:val="99"/>
    <w:semiHidden/>
    <w:rsid w:val="007F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56C9-D1BB-414F-AADC-3041093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志賀広輝_28（経）労働雇用部</cp:lastModifiedBy>
  <cp:revision>30</cp:revision>
  <cp:lastPrinted>2024-03-22T01:08:00Z</cp:lastPrinted>
  <dcterms:created xsi:type="dcterms:W3CDTF">2025-03-10T04:53:00Z</dcterms:created>
  <dcterms:modified xsi:type="dcterms:W3CDTF">2026-03-16T02:40:00Z</dcterms:modified>
</cp:coreProperties>
</file>